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7CC8" w:rsidRPr="00A77CC8" w:rsidP="00A77CC8">
      <w:pPr>
        <w:pStyle w:val="Heading1"/>
        <w:jc w:val="right"/>
        <w:rPr>
          <w:rFonts w:ascii="Times New Roman" w:eastAsia="Times New Roman" w:hAnsi="Times New Roman" w:cs="Times New Roman"/>
          <w:b w:val="0"/>
          <w:color w:val="auto"/>
        </w:rPr>
      </w:pPr>
      <w:r w:rsidRPr="00272124">
        <w:rPr>
          <w:rFonts w:ascii="Times New Roman" w:eastAsia="Times New Roman" w:hAnsi="Times New Roman" w:cs="Times New Roman"/>
          <w:b w:val="0"/>
          <w:color w:val="auto"/>
        </w:rPr>
        <w:t>Дело №</w:t>
      </w:r>
      <w:r w:rsidR="001909D5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272124" w:rsidR="00944F9B">
        <w:rPr>
          <w:rFonts w:ascii="Times New Roman" w:eastAsia="Times New Roman" w:hAnsi="Times New Roman" w:cs="Times New Roman"/>
          <w:b w:val="0"/>
          <w:color w:val="auto"/>
        </w:rPr>
        <w:t>5-</w:t>
      </w:r>
      <w:r w:rsidR="00D72098">
        <w:rPr>
          <w:rFonts w:ascii="Times New Roman" w:eastAsia="Times New Roman" w:hAnsi="Times New Roman" w:cs="Times New Roman"/>
          <w:b w:val="0"/>
          <w:color w:val="auto"/>
        </w:rPr>
        <w:t>10</w:t>
      </w:r>
      <w:r w:rsidRPr="00272124">
        <w:rPr>
          <w:rFonts w:ascii="Times New Roman" w:eastAsia="Times New Roman" w:hAnsi="Times New Roman" w:cs="Times New Roman"/>
          <w:b w:val="0"/>
          <w:color w:val="auto"/>
        </w:rPr>
        <w:t>/6</w:t>
      </w:r>
      <w:r w:rsidRPr="00272124" w:rsidR="007140B4">
        <w:rPr>
          <w:rFonts w:ascii="Times New Roman" w:eastAsia="Times New Roman" w:hAnsi="Times New Roman" w:cs="Times New Roman"/>
          <w:b w:val="0"/>
          <w:color w:val="auto"/>
        </w:rPr>
        <w:t>/20</w:t>
      </w:r>
      <w:r w:rsidRPr="00272124" w:rsidR="005D5A98">
        <w:rPr>
          <w:rFonts w:ascii="Times New Roman" w:eastAsia="Times New Roman" w:hAnsi="Times New Roman" w:cs="Times New Roman"/>
          <w:b w:val="0"/>
          <w:color w:val="auto"/>
        </w:rPr>
        <w:t>2</w:t>
      </w:r>
      <w:r w:rsidR="00B24076">
        <w:rPr>
          <w:rFonts w:ascii="Times New Roman" w:eastAsia="Times New Roman" w:hAnsi="Times New Roman" w:cs="Times New Roman"/>
          <w:b w:val="0"/>
          <w:color w:val="auto"/>
        </w:rPr>
        <w:t>6</w:t>
      </w:r>
    </w:p>
    <w:p w:rsidR="00944F9B" w:rsidRPr="0042786B" w:rsidP="0042786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42786B" w:rsidP="004278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653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Pr="0042786B" w:rsidR="001E1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86B" w:rsidR="007140B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D5A9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</w:t>
      </w:r>
      <w:r w:rsidRPr="0042786B" w:rsidR="005B7AE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2786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1909D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2786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г. Симферополь</w:t>
      </w:r>
    </w:p>
    <w:p w:rsidR="00944F9B" w:rsidRPr="0042786B" w:rsidP="004278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7C2" w:rsidRPr="00F32834" w:rsidP="00B6549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834">
        <w:rPr>
          <w:rFonts w:ascii="Times New Roman" w:eastAsia="Times New Roman" w:hAnsi="Times New Roman" w:cs="Times New Roman"/>
          <w:sz w:val="28"/>
          <w:szCs w:val="28"/>
        </w:rPr>
        <w:t>Мировой судья судебного участка №6 Железнодорожного судебного района г. Симферополя (Железнодорожный район городского округа Симферополь) Республики Крым Авдеева К.К</w:t>
      </w:r>
      <w:r w:rsidRPr="00F32834" w:rsidR="00944F9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786B" w:rsidR="00944F9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32834" w:rsidR="00944F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4076" w:rsidP="008A399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hAnsi="Times New Roman"/>
          <w:sz w:val="28"/>
          <w:szCs w:val="28"/>
        </w:rPr>
        <w:t>рассмотрев в открытом судебном заседании материалы дела об административном правонарушении, в отношении:</w:t>
      </w:r>
      <w:r w:rsidR="008A399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F6C00" w:rsidR="006F6C00">
        <w:rPr>
          <w:rFonts w:ascii="Times New Roman" w:eastAsia="Times New Roman" w:hAnsi="Times New Roman" w:cs="Times New Roman"/>
          <w:sz w:val="28"/>
          <w:szCs w:val="28"/>
        </w:rPr>
        <w:t xml:space="preserve">должностного лица – </w:t>
      </w:r>
      <w:r w:rsidRPr="00B24076">
        <w:rPr>
          <w:rFonts w:ascii="Times New Roman" w:eastAsia="Times New Roman" w:hAnsi="Times New Roman" w:cs="Times New Roman"/>
          <w:sz w:val="28"/>
          <w:szCs w:val="28"/>
        </w:rPr>
        <w:t>генерального директора Общества с ограниченной ответственностью «</w:t>
      </w:r>
      <w:r w:rsidR="002A3BE6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B2407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A3BE6">
        <w:rPr>
          <w:rFonts w:ascii="Times New Roman" w:eastAsia="Times New Roman" w:hAnsi="Times New Roman" w:cs="Times New Roman"/>
          <w:sz w:val="28"/>
          <w:szCs w:val="28"/>
        </w:rPr>
        <w:t>К.</w:t>
      </w:r>
      <w:r w:rsidRPr="00B240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A3BE6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B24076">
        <w:rPr>
          <w:rFonts w:ascii="Times New Roman" w:eastAsia="Times New Roman" w:hAnsi="Times New Roman" w:cs="Times New Roman"/>
          <w:sz w:val="28"/>
          <w:szCs w:val="28"/>
        </w:rPr>
        <w:t xml:space="preserve"> г.р., уроженца </w:t>
      </w:r>
      <w:r w:rsidR="002A3BE6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B24076">
        <w:rPr>
          <w:rFonts w:ascii="Times New Roman" w:eastAsia="Times New Roman" w:hAnsi="Times New Roman" w:cs="Times New Roman"/>
          <w:sz w:val="28"/>
          <w:szCs w:val="28"/>
        </w:rPr>
        <w:t xml:space="preserve">, гражданина Российской Федерации, паспорт </w:t>
      </w:r>
      <w:r w:rsidR="002A3BE6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B24076">
        <w:rPr>
          <w:rFonts w:ascii="Times New Roman" w:eastAsia="Times New Roman" w:hAnsi="Times New Roman" w:cs="Times New Roman"/>
          <w:sz w:val="28"/>
          <w:szCs w:val="28"/>
        </w:rPr>
        <w:t xml:space="preserve">, выдан </w:t>
      </w:r>
      <w:r w:rsidR="002A3BE6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B240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72098">
        <w:rPr>
          <w:rFonts w:ascii="Times New Roman" w:eastAsia="Times New Roman" w:hAnsi="Times New Roman" w:cs="Times New Roman"/>
          <w:sz w:val="28"/>
          <w:szCs w:val="28"/>
        </w:rPr>
        <w:t>зарегистрированного</w:t>
      </w:r>
      <w:r w:rsidRPr="00B24076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2A3BE6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B2407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53923" w:rsidP="00395EF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42786B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4278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0954F6" w:rsidP="0042786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786B" w:rsidRPr="0042786B" w:rsidP="0042786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707D8B" w:rsidRPr="00B24076" w:rsidP="00785B18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24076">
        <w:rPr>
          <w:rFonts w:ascii="Times New Roman" w:hAnsi="Times New Roman" w:cs="Times New Roman"/>
          <w:sz w:val="28"/>
          <w:szCs w:val="28"/>
        </w:rPr>
        <w:t>.</w:t>
      </w:r>
      <w:r w:rsidRPr="00785B18" w:rsidR="00CB7259">
        <w:rPr>
          <w:rFonts w:ascii="Times New Roman" w:hAnsi="Times New Roman" w:cs="Times New Roman"/>
          <w:sz w:val="28"/>
          <w:szCs w:val="28"/>
        </w:rPr>
        <w:t xml:space="preserve">, </w:t>
      </w:r>
      <w:r w:rsidRPr="00785B18" w:rsidR="006F6C00">
        <w:rPr>
          <w:rFonts w:ascii="Times New Roman" w:hAnsi="Times New Roman" w:cs="Times New Roman"/>
          <w:sz w:val="28"/>
          <w:szCs w:val="28"/>
        </w:rPr>
        <w:t>являясь</w:t>
      </w:r>
      <w:r w:rsidRPr="00785B18" w:rsidR="00B80970">
        <w:rPr>
          <w:rFonts w:ascii="Times New Roman" w:hAnsi="Times New Roman" w:cs="Times New Roman"/>
          <w:sz w:val="28"/>
          <w:szCs w:val="28"/>
        </w:rPr>
        <w:t xml:space="preserve"> </w:t>
      </w:r>
      <w:r w:rsidR="00E66F2E">
        <w:rPr>
          <w:rFonts w:ascii="Times New Roman" w:hAnsi="Times New Roman" w:cs="Times New Roman"/>
          <w:sz w:val="28"/>
          <w:szCs w:val="28"/>
        </w:rPr>
        <w:t xml:space="preserve">генеральным </w:t>
      </w:r>
      <w:r w:rsidRPr="00785B18" w:rsidR="000954F6">
        <w:rPr>
          <w:rFonts w:ascii="Times New Roman" w:hAnsi="Times New Roman" w:cs="Times New Roman"/>
          <w:sz w:val="28"/>
          <w:szCs w:val="28"/>
        </w:rPr>
        <w:t>директор</w:t>
      </w:r>
      <w:r w:rsidRPr="00785B18" w:rsidR="000667FC">
        <w:rPr>
          <w:rFonts w:ascii="Times New Roman" w:hAnsi="Times New Roman" w:cs="Times New Roman"/>
          <w:sz w:val="28"/>
          <w:szCs w:val="28"/>
        </w:rPr>
        <w:t>ом</w:t>
      </w:r>
      <w:r w:rsidRPr="00785B18" w:rsidR="000954F6">
        <w:rPr>
          <w:rFonts w:ascii="Times New Roman" w:hAnsi="Times New Roman" w:cs="Times New Roman"/>
          <w:sz w:val="28"/>
          <w:szCs w:val="28"/>
        </w:rPr>
        <w:t xml:space="preserve"> Общества с</w:t>
      </w:r>
      <w:r w:rsidR="00A77CC8">
        <w:rPr>
          <w:rFonts w:ascii="Times New Roman" w:hAnsi="Times New Roman" w:cs="Times New Roman"/>
          <w:sz w:val="28"/>
          <w:szCs w:val="28"/>
        </w:rPr>
        <w:t xml:space="preserve"> ограниченной ответственностью «</w:t>
      </w:r>
      <w:r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785B18" w:rsidR="000954F6">
        <w:rPr>
          <w:rFonts w:ascii="Times New Roman" w:hAnsi="Times New Roman" w:cs="Times New Roman"/>
          <w:sz w:val="28"/>
          <w:szCs w:val="28"/>
        </w:rPr>
        <w:t>»</w:t>
      </w:r>
      <w:r w:rsidRPr="00785B18" w:rsidR="006F6C00">
        <w:rPr>
          <w:rFonts w:ascii="Times New Roman" w:hAnsi="Times New Roman"/>
          <w:sz w:val="28"/>
          <w:szCs w:val="28"/>
        </w:rPr>
        <w:t xml:space="preserve"> (далее </w:t>
      </w:r>
      <w:r w:rsidRPr="00785B18" w:rsidR="000954F6">
        <w:rPr>
          <w:rFonts w:ascii="Times New Roman" w:hAnsi="Times New Roman"/>
          <w:sz w:val="28"/>
          <w:szCs w:val="28"/>
        </w:rPr>
        <w:t xml:space="preserve">- </w:t>
      </w:r>
      <w:r w:rsidRPr="00785B18" w:rsidR="006F6C00">
        <w:rPr>
          <w:rFonts w:ascii="Times New Roman" w:hAnsi="Times New Roman"/>
          <w:sz w:val="28"/>
          <w:szCs w:val="28"/>
        </w:rPr>
        <w:t>ООО «</w:t>
      </w:r>
      <w:r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785B18" w:rsidR="006F6C00">
        <w:rPr>
          <w:rFonts w:ascii="Times New Roman" w:hAnsi="Times New Roman"/>
          <w:sz w:val="28"/>
          <w:szCs w:val="28"/>
        </w:rPr>
        <w:t>»), зарегистрированно</w:t>
      </w:r>
      <w:r w:rsidR="00A77CC8">
        <w:rPr>
          <w:rFonts w:ascii="Times New Roman" w:hAnsi="Times New Roman"/>
          <w:sz w:val="28"/>
          <w:szCs w:val="28"/>
        </w:rPr>
        <w:t>го</w:t>
      </w:r>
      <w:r w:rsidRPr="00785B18" w:rsidR="006F6C00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506774" w:rsidR="00506774">
        <w:rPr>
          <w:rFonts w:ascii="Times New Roman" w:hAnsi="Times New Roman"/>
          <w:sz w:val="28"/>
          <w:szCs w:val="28"/>
        </w:rPr>
        <w:t>,</w:t>
      </w:r>
      <w:r w:rsidRPr="00785B18" w:rsidR="004A27C2">
        <w:rPr>
          <w:rFonts w:ascii="Times New Roman" w:hAnsi="Times New Roman" w:cs="Times New Roman"/>
          <w:sz w:val="28"/>
          <w:szCs w:val="28"/>
        </w:rPr>
        <w:t xml:space="preserve"> </w:t>
      </w:r>
      <w:r w:rsidRPr="00785B18" w:rsidR="00B80970">
        <w:rPr>
          <w:rFonts w:ascii="Times New Roman" w:eastAsia="Times New Roman" w:hAnsi="Times New Roman" w:cs="Times New Roman"/>
          <w:sz w:val="28"/>
          <w:szCs w:val="28"/>
        </w:rPr>
        <w:t>нарушил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сведений о начисленных страховых взносах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на обязательное социальное страхование от несчастных случаев на производстве и профессиональных заболеваний (раздел 2 единой формы «</w:t>
      </w:r>
      <w:r w:rsidRPr="00785B18" w:rsidR="00625F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ведения для ведения индивидуального (персонифицированного) учета и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 w:rsidR="007A3DD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7A3DD5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2025 г. Представил сведения </w:t>
      </w:r>
      <w:r w:rsidR="00B24076">
        <w:rPr>
          <w:rFonts w:ascii="Times New Roman" w:eastAsia="Times New Roman" w:hAnsi="Times New Roman" w:cs="Times New Roman"/>
          <w:sz w:val="28"/>
          <w:szCs w:val="28"/>
        </w:rPr>
        <w:t>13.10</w:t>
      </w:r>
      <w:r w:rsidR="00D72098">
        <w:rPr>
          <w:rFonts w:ascii="Times New Roman" w:eastAsia="Times New Roman" w:hAnsi="Times New Roman" w:cs="Times New Roman"/>
          <w:sz w:val="28"/>
          <w:szCs w:val="28"/>
        </w:rPr>
        <w:t>.2025 г.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вместо 25.0</w:t>
      </w:r>
      <w:r w:rsidR="007A3DD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.2025 г. </w:t>
      </w:r>
    </w:p>
    <w:p w:rsidR="007A3DD5" w:rsidRPr="007A3DD5" w:rsidP="007A3D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DD5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="002A3BE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D38B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A3DD5">
        <w:rPr>
          <w:rFonts w:ascii="Times New Roman" w:eastAsia="Times New Roman" w:hAnsi="Times New Roman" w:cs="Times New Roman"/>
          <w:sz w:val="28"/>
          <w:szCs w:val="28"/>
        </w:rPr>
        <w:t xml:space="preserve"> не явил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A3DD5">
        <w:rPr>
          <w:rFonts w:ascii="Times New Roman" w:eastAsia="Times New Roman" w:hAnsi="Times New Roman" w:cs="Times New Roman"/>
          <w:sz w:val="28"/>
          <w:szCs w:val="28"/>
        </w:rPr>
        <w:t xml:space="preserve">, о дате и времени судебного разбирательства уведомлен надлежащим образом, почтовая корреспонденция, направленная по адресу должностного лица, в отношении которого ведется дело об административном правонарушении, возвращена отправителю с отметкой «истек срок хранения». Ходатайств об отложении судебного заседания в суд не направил. </w:t>
      </w:r>
    </w:p>
    <w:p w:rsidR="007A3DD5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DD5">
        <w:rPr>
          <w:rFonts w:ascii="Times New Roman" w:eastAsia="Times New Roman" w:hAnsi="Times New Roman" w:cs="Times New Roman"/>
          <w:sz w:val="28"/>
          <w:szCs w:val="28"/>
        </w:rPr>
        <w:t xml:space="preserve">С учетом разъяснений, данных Пленумом Верховного Суда РФ в пункте 6 постановления от 24 марта 2005 года № 5 «О некоторых вопросах, возникающих у судов при применении Кодекса Российской Федерации об административных правонарушениях», а также положений ст. 25.1 Кодекса Российской Федерации об административных правонарушениях </w:t>
      </w:r>
      <w:r w:rsidR="002A3BE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D38B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A3DD5">
        <w:rPr>
          <w:rFonts w:ascii="Times New Roman" w:eastAsia="Times New Roman" w:hAnsi="Times New Roman" w:cs="Times New Roman"/>
          <w:sz w:val="28"/>
          <w:szCs w:val="28"/>
        </w:rPr>
        <w:t xml:space="preserve"> считается надлежаще извещен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7A3DD5">
        <w:rPr>
          <w:rFonts w:ascii="Times New Roman" w:eastAsia="Times New Roman" w:hAnsi="Times New Roman" w:cs="Times New Roman"/>
          <w:sz w:val="28"/>
          <w:szCs w:val="28"/>
        </w:rPr>
        <w:t xml:space="preserve"> о времени и месте рассмотрения дела об административном правонарушении.</w:t>
      </w:r>
    </w:p>
    <w:p w:rsidR="0098199D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Учитывая данные о надлежащем </w:t>
      </w:r>
      <w:r w:rsidRPr="00785B18" w:rsidR="003E5113">
        <w:rPr>
          <w:rFonts w:ascii="Times New Roman" w:eastAsia="Times New Roman" w:hAnsi="Times New Roman" w:cs="Times New Roman"/>
          <w:sz w:val="28"/>
          <w:szCs w:val="28"/>
        </w:rPr>
        <w:t xml:space="preserve">извещении </w:t>
      </w:r>
      <w:r w:rsidR="002A3BE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D38B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5B18" w:rsidR="003E5113">
        <w:rPr>
          <w:rFonts w:ascii="Times New Roman" w:eastAsia="Times New Roman" w:hAnsi="Times New Roman" w:cs="Times New Roman"/>
          <w:sz w:val="28"/>
          <w:szCs w:val="28"/>
        </w:rPr>
        <w:t xml:space="preserve">, а также принимая во внимание отсутствие ходатайств об отложении дела, на основании ст. 25.1 ч.2 КоАП РФ, прихожу к выводу о  возможности  рассмотрения дела  в отсутствие </w:t>
      </w:r>
      <w:r w:rsidR="002A3BE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D38B4" w:rsidR="002D38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7DE5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944F9B" w:rsidRPr="00785B18" w:rsidP="00785B1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47AD9" w:rsidRPr="00785B18" w:rsidP="00785B18">
      <w:pPr>
        <w:pStyle w:val="NormalWeb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785B18">
        <w:rPr>
          <w:sz w:val="28"/>
          <w:szCs w:val="28"/>
        </w:rPr>
        <w:t>В соответствии</w:t>
      </w:r>
      <w:r w:rsidRPr="00785B18" w:rsidR="006C7DFC">
        <w:rPr>
          <w:sz w:val="28"/>
          <w:szCs w:val="28"/>
        </w:rPr>
        <w:t xml:space="preserve"> с </w:t>
      </w:r>
      <w:r w:rsidR="002D38B4">
        <w:rPr>
          <w:sz w:val="28"/>
          <w:szCs w:val="28"/>
        </w:rPr>
        <w:t>п</w:t>
      </w:r>
      <w:r w:rsidRPr="00785B18" w:rsidR="006C7DFC">
        <w:rPr>
          <w:sz w:val="28"/>
          <w:szCs w:val="28"/>
        </w:rPr>
        <w:t xml:space="preserve">.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</w:t>
      </w:r>
      <w:r w:rsidRPr="00785B18" w:rsidR="00C4286E">
        <w:rPr>
          <w:sz w:val="28"/>
          <w:szCs w:val="28"/>
        </w:rPr>
        <w:t>с</w:t>
      </w:r>
      <w:r w:rsidRPr="00785B18">
        <w:rPr>
          <w:sz w:val="28"/>
          <w:szCs w:val="28"/>
        </w:rPr>
        <w:t>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</w:t>
      </w:r>
      <w:r w:rsidRPr="00785B18">
        <w:rPr>
          <w:sz w:val="28"/>
          <w:szCs w:val="28"/>
        </w:rPr>
        <w:t xml:space="preserve"> от 1 апреля 1996 года </w:t>
      </w:r>
      <w:r w:rsidR="002D38B4">
        <w:rPr>
          <w:sz w:val="28"/>
          <w:szCs w:val="28"/>
        </w:rPr>
        <w:t>№</w:t>
      </w:r>
      <w:r w:rsidRPr="00785B18">
        <w:rPr>
          <w:sz w:val="28"/>
          <w:szCs w:val="28"/>
        </w:rPr>
        <w:t xml:space="preserve"> 27-ФЗ </w:t>
      </w:r>
      <w:r w:rsidRPr="00785B18" w:rsidR="00351DED">
        <w:rPr>
          <w:sz w:val="28"/>
          <w:szCs w:val="28"/>
        </w:rPr>
        <w:t>«</w:t>
      </w:r>
      <w:r w:rsidRPr="00785B18">
        <w:rPr>
          <w:sz w:val="28"/>
          <w:szCs w:val="28"/>
        </w:rPr>
        <w:t>Об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 w:rsidRPr="00785B18" w:rsidR="00351DED">
        <w:rPr>
          <w:sz w:val="28"/>
          <w:szCs w:val="28"/>
        </w:rPr>
        <w:t>»</w:t>
      </w:r>
      <w:r w:rsidRPr="00785B18">
        <w:rPr>
          <w:sz w:val="28"/>
          <w:szCs w:val="28"/>
        </w:rPr>
        <w:t>.</w:t>
      </w:r>
    </w:p>
    <w:p w:rsidR="007D010F" w:rsidRPr="00785B18" w:rsidP="00785B1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Как усматривается из материалов дела</w:t>
      </w:r>
      <w:r w:rsidRPr="00785B18" w:rsidR="00FB59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BE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D38B4" w:rsidR="002D38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38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 w:rsidR="0042786B">
        <w:rPr>
          <w:rFonts w:ascii="Times New Roman" w:hAnsi="Times New Roman" w:cs="Times New Roman"/>
          <w:sz w:val="28"/>
          <w:szCs w:val="28"/>
        </w:rPr>
        <w:t>не представил в установленные вышеуказанным Федеральным законом сроки сведения о начисленных страховых взносах на обязательное социальное страхование в Отделени</w:t>
      </w:r>
      <w:r w:rsidRPr="00785B18" w:rsidR="008E77D6">
        <w:rPr>
          <w:rFonts w:ascii="Times New Roman" w:hAnsi="Times New Roman" w:cs="Times New Roman"/>
          <w:sz w:val="28"/>
          <w:szCs w:val="28"/>
        </w:rPr>
        <w:t>е</w:t>
      </w:r>
      <w:r w:rsidRPr="00785B18" w:rsidR="0042786B">
        <w:rPr>
          <w:rFonts w:ascii="Times New Roman" w:hAnsi="Times New Roman" w:cs="Times New Roman"/>
          <w:sz w:val="28"/>
          <w:szCs w:val="28"/>
        </w:rPr>
        <w:t xml:space="preserve"> Фонда пенсионного и социального страхования Российской Федерации по Республике Крым </w:t>
      </w:r>
      <w:r w:rsidRPr="007A3DD5" w:rsidR="007A3DD5">
        <w:rPr>
          <w:rFonts w:ascii="Times New Roman" w:hAnsi="Times New Roman" w:cs="Times New Roman"/>
          <w:sz w:val="28"/>
          <w:szCs w:val="28"/>
        </w:rPr>
        <w:t xml:space="preserve">за </w:t>
      </w:r>
      <w:r w:rsidRPr="007A3DD5" w:rsidR="007A3D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3DD5" w:rsidR="007A3DD5">
        <w:rPr>
          <w:rFonts w:ascii="Times New Roman" w:hAnsi="Times New Roman" w:cs="Times New Roman"/>
          <w:sz w:val="28"/>
          <w:szCs w:val="28"/>
        </w:rPr>
        <w:t xml:space="preserve"> квартал 2025 г. </w:t>
      </w:r>
      <w:r w:rsidRPr="00785B18" w:rsidR="0042786B">
        <w:rPr>
          <w:rFonts w:ascii="Times New Roman" w:hAnsi="Times New Roman" w:cs="Times New Roman"/>
          <w:sz w:val="28"/>
          <w:szCs w:val="28"/>
        </w:rPr>
        <w:t xml:space="preserve">по форме ЕФС-1. Фактически расчет представлен </w:t>
      </w:r>
      <w:r w:rsidR="002D38B4">
        <w:rPr>
          <w:rFonts w:ascii="Times New Roman" w:eastAsia="Times New Roman" w:hAnsi="Times New Roman" w:cs="Times New Roman"/>
          <w:sz w:val="28"/>
          <w:szCs w:val="28"/>
        </w:rPr>
        <w:t>13.10</w:t>
      </w:r>
      <w:r w:rsidRPr="00785B18" w:rsidR="00C4286E">
        <w:rPr>
          <w:rFonts w:ascii="Times New Roman" w:eastAsia="Times New Roman" w:hAnsi="Times New Roman" w:cs="Times New Roman"/>
          <w:sz w:val="28"/>
          <w:szCs w:val="28"/>
        </w:rPr>
        <w:t>.202</w:t>
      </w:r>
      <w:r w:rsidRPr="00785B18" w:rsidR="004167E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85B18" w:rsidR="008E77D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785B18" w:rsidR="007A6CE9">
        <w:rPr>
          <w:rFonts w:ascii="Times New Roman" w:eastAsia="Times New Roman" w:hAnsi="Times New Roman" w:cs="Times New Roman"/>
          <w:sz w:val="28"/>
          <w:szCs w:val="28"/>
        </w:rPr>
        <w:t>, вместо 25.</w:t>
      </w:r>
      <w:r w:rsidR="00506774">
        <w:rPr>
          <w:rFonts w:ascii="Times New Roman" w:eastAsia="Times New Roman" w:hAnsi="Times New Roman" w:cs="Times New Roman"/>
          <w:sz w:val="28"/>
          <w:szCs w:val="28"/>
        </w:rPr>
        <w:t>0</w:t>
      </w:r>
      <w:r w:rsidR="007A3DD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85B18" w:rsidR="007A6CE9">
        <w:rPr>
          <w:rFonts w:ascii="Times New Roman" w:eastAsia="Times New Roman" w:hAnsi="Times New Roman" w:cs="Times New Roman"/>
          <w:sz w:val="28"/>
          <w:szCs w:val="28"/>
        </w:rPr>
        <w:t>.202</w:t>
      </w:r>
      <w:r w:rsidRPr="00785B18" w:rsidR="004167E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85B18" w:rsidR="007A6CE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1216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Согласно сведениям из Единого государственного реестра юридических лиц</w:t>
      </w:r>
      <w:r w:rsidRPr="00785B18" w:rsidR="00785B1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 w:rsidR="008E77D6">
        <w:rPr>
          <w:rFonts w:ascii="Times New Roman" w:eastAsia="Times New Roman" w:hAnsi="Times New Roman" w:cs="Times New Roman"/>
          <w:sz w:val="28"/>
          <w:szCs w:val="28"/>
        </w:rPr>
        <w:t>лицом, имеющим право без доверенности действовать от имен</w:t>
      </w:r>
      <w:r w:rsidRPr="00785B18" w:rsidR="008E77D6">
        <w:rPr>
          <w:rFonts w:ascii="Times New Roman" w:eastAsia="Times New Roman" w:hAnsi="Times New Roman" w:cs="Times New Roman"/>
          <w:sz w:val="28"/>
          <w:szCs w:val="28"/>
        </w:rPr>
        <w:t>и ООО</w:t>
      </w:r>
      <w:r w:rsidRPr="00785B18" w:rsidR="008E7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8B4" w:rsidR="002D38B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A3BE6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2D38B4" w:rsidR="002D38B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85B18" w:rsidR="008E77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2A3BE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D38B4" w:rsidR="002D38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</w:t>
      </w:r>
      <w:r w:rsidRPr="00785B18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785B18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является именно </w:t>
      </w:r>
      <w:r w:rsidR="002A3BE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D38B4" w:rsidR="002D38B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00F8" w:rsidR="00120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2A3BE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D38B4" w:rsidR="002D38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38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785B18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3BE6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="002A3B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2A3BE6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="002A3B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 w:rsidR="008E77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785B18" w:rsidR="004D06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иской </w:t>
      </w:r>
      <w:r w:rsidRPr="00785B18" w:rsidR="002675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 ЕГРЮЛ</w:t>
      </w:r>
      <w:r w:rsidRPr="00785B18" w:rsidR="004278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Pr="00785B18" w:rsidR="00AC14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пией уведомления о регистрации в качестве страхователя в территориальном органе Фонда пенсионного и социального страхования Российской Федерации</w:t>
      </w:r>
      <w:r w:rsidRPr="00C0337B" w:rsidR="00C033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785B18" w:rsidR="00541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5B18" w:rsidR="004278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пией </w:t>
      </w:r>
      <w:r w:rsidRPr="00785B18" w:rsidR="005C18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формации о фактической дате предоставления сведений о начисленных страховых взносах</w:t>
      </w:r>
      <w:r w:rsidRPr="00785B18" w:rsidR="00082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785B18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BE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D38B4" w:rsidR="002D38B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00F8" w:rsidR="00120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785B18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785B18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нарушил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сведений о начисленных страховых взносах в территориальные органы Фонда пенсионного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и социального страхования Российской Федерации.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785B18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2A3BE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D38B4" w:rsidR="002D38B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5B18" w:rsidR="007912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буждении дела об административном правонарушении</w:t>
      </w:r>
      <w:r w:rsidRPr="00785B18" w:rsidR="0079121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ы не были.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</w:t>
      </w:r>
      <w:r w:rsidRPr="00785B18" w:rsidR="004167EF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ущественное положение, а также наличие обстоятельств, смягчающих или отягчающих административную ответственность.</w:t>
      </w:r>
    </w:p>
    <w:p w:rsidR="0026755F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Обстоятельств, смягчающих и отягчающих ответственность, в соответствии со ст. ст. 4.2, 4.3 Кодекса Российской Федерации об административных правонарушениях по делу не установлено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hAnsi="Times New Roman" w:cs="Times New Roman"/>
          <w:sz w:val="28"/>
          <w:szCs w:val="28"/>
        </w:rPr>
        <w:t>Согласно ч. 1 ст. 4.1.1 Кодекса Российской Федерации об административных правонарушениях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785B18">
        <w:rPr>
          <w:rFonts w:ascii="Times New Roman" w:hAnsi="Times New Roman" w:cs="Times New Roman"/>
          <w:sz w:val="28"/>
          <w:szCs w:val="28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</w:t>
      </w:r>
      <w:r w:rsidRPr="00785B18">
        <w:rPr>
          <w:rFonts w:ascii="Times New Roman" w:hAnsi="Times New Roman" w:cs="Times New Roman"/>
          <w:sz w:val="28"/>
          <w:szCs w:val="28"/>
        </w:rPr>
        <w:t xml:space="preserve"> при отсутствии имущественного ущерба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</w:t>
      </w:r>
      <w:r w:rsidRPr="00785B18">
        <w:rPr>
          <w:rFonts w:ascii="Times New Roman" w:hAnsi="Times New Roman" w:cs="Times New Roman"/>
          <w:sz w:val="28"/>
          <w:szCs w:val="28"/>
        </w:rPr>
        <w:t>административного штрафа подлежит замене на предупреждение в соответствии со статьей 4.1.1 настоящего Кодекса (ч. 3 ст. 3.4 Кодекса Российской Федерации об административных правонарушениях)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 xml:space="preserve"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реждением допускается при наличии совокупности всех обстоятельств, указанных в </w:t>
      </w:r>
      <w:r w:rsidRPr="00785B18">
        <w:rPr>
          <w:rFonts w:ascii="Times New Roman" w:hAnsi="Times New Roman" w:cs="Times New Roman"/>
          <w:sz w:val="28"/>
          <w:szCs w:val="28"/>
        </w:rPr>
        <w:t>ч.ч</w:t>
      </w:r>
      <w:r w:rsidRPr="00785B18">
        <w:rPr>
          <w:rFonts w:ascii="Times New Roman" w:hAnsi="Times New Roman" w:cs="Times New Roman"/>
          <w:sz w:val="28"/>
          <w:szCs w:val="28"/>
        </w:rPr>
        <w:t xml:space="preserve">. 2, 3 ст. 3.4 Кодекса Российской Федерации об административных правонарушениях. 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ый ранее к административной ответственности не привлекался (иные данные в материалах дела отсутствуют), </w:t>
      </w:r>
      <w:r w:rsidRPr="00785B18" w:rsidR="00C65E25">
        <w:rPr>
          <w:rFonts w:ascii="Times New Roman" w:hAnsi="Times New Roman" w:cs="Times New Roman"/>
          <w:sz w:val="28"/>
          <w:szCs w:val="28"/>
        </w:rPr>
        <w:t>отсутствие обстоятельств, отягчающих административную ответственность, предусмотренных ст. 4.3 Кодекса</w:t>
      </w:r>
      <w:r w:rsidRPr="00785B18" w:rsidR="00C65E25">
        <w:rPr>
          <w:rFonts w:ascii="Times New Roman" w:hAnsi="Times New Roman" w:cs="Times New Roman"/>
          <w:sz w:val="28"/>
          <w:szCs w:val="28"/>
        </w:rPr>
        <w:t xml:space="preserve"> </w:t>
      </w:r>
      <w:r w:rsidRPr="00785B18" w:rsidR="00C65E25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</w:t>
      </w:r>
      <w:r w:rsidRPr="00785B18">
        <w:rPr>
          <w:rFonts w:ascii="Times New Roman" w:hAnsi="Times New Roman" w:cs="Times New Roman"/>
          <w:sz w:val="28"/>
          <w:szCs w:val="28"/>
        </w:rPr>
        <w:t xml:space="preserve">, то обстоятельство, что допущенные им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="002A3BE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D38B4" w:rsidR="002D38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38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hAnsi="Times New Roman" w:cs="Times New Roman"/>
          <w:sz w:val="28"/>
          <w:szCs w:val="28"/>
        </w:rPr>
        <w:t xml:space="preserve">наказание с применением ч. 1 ст. 4.1.1 Кодекса Российской Федерации об административных правонарушениях. </w:t>
      </w:r>
    </w:p>
    <w:p w:rsidR="00353923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>ст.ст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29.9, 29.10, 29.11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785B18" w:rsidR="00395EF2">
        <w:rPr>
          <w:rFonts w:ascii="Times New Roman" w:eastAsia="Times New Roman" w:hAnsi="Times New Roman" w:cs="Times New Roman"/>
          <w:color w:val="000000"/>
          <w:sz w:val="28"/>
          <w:szCs w:val="28"/>
        </w:rPr>
        <w:t>, мировой судья –</w:t>
      </w: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395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</w:p>
    <w:p w:rsidR="00395EF2" w:rsidP="00395EF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5EF2" w:rsidRPr="0042786B" w:rsidP="00395EF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ИЛ:</w:t>
      </w:r>
    </w:p>
    <w:p w:rsidR="00944F9B" w:rsidRPr="0042786B" w:rsidP="0042786B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</w:t>
      </w:r>
      <w:r w:rsidR="00426C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&lt;...&g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6CB5">
        <w:rPr>
          <w:rFonts w:ascii="Times New Roman" w:hAnsi="Times New Roman" w:cs="Times New Roman"/>
          <w:sz w:val="28"/>
          <w:szCs w:val="28"/>
        </w:rPr>
        <w:t>г.р.</w:t>
      </w:r>
      <w:r w:rsidRPr="00791216" w:rsidR="00791216">
        <w:rPr>
          <w:rFonts w:ascii="Times New Roman" w:hAnsi="Times New Roman" w:cs="Times New Roman"/>
          <w:sz w:val="28"/>
          <w:szCs w:val="28"/>
        </w:rPr>
        <w:t>,</w:t>
      </w:r>
      <w:r w:rsidR="00541553">
        <w:rPr>
          <w:rFonts w:ascii="Times New Roman" w:hAnsi="Times New Roman" w:cs="Times New Roman"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признать виновн</w:t>
      </w:r>
      <w:r w:rsidR="00F80F65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42786B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42786B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4278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, и назначить </w:t>
      </w:r>
      <w:r w:rsidR="001200F8">
        <w:rPr>
          <w:rFonts w:ascii="Times New Roman" w:eastAsia="Times New Roman" w:hAnsi="Times New Roman" w:cs="Times New Roman"/>
          <w:sz w:val="28"/>
          <w:szCs w:val="28"/>
        </w:rPr>
        <w:t>ему</w:t>
      </w:r>
      <w:r w:rsidR="00416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наказание в виде административного штрафа в размере 300  (</w:t>
      </w:r>
      <w:r w:rsidRPr="0042786B" w:rsidR="00D31A62">
        <w:rPr>
          <w:rFonts w:ascii="Times New Roman" w:eastAsia="Times New Roman" w:hAnsi="Times New Roman" w:cs="Times New Roman"/>
          <w:sz w:val="28"/>
          <w:szCs w:val="28"/>
        </w:rPr>
        <w:t>трехсот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) рублей.</w:t>
      </w:r>
    </w:p>
    <w:p w:rsidR="0042786B" w:rsidP="004278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 xml:space="preserve">В соответствии со ст.4.1.1 Кодекса Российской Федерации об административных правонарушениях назначенное наказание </w:t>
      </w:r>
      <w:r w:rsidRPr="0042786B">
        <w:rPr>
          <w:rFonts w:ascii="Times New Roman" w:hAnsi="Times New Roman" w:cs="Times New Roman"/>
          <w:sz w:val="28"/>
          <w:szCs w:val="28"/>
        </w:rPr>
        <w:t xml:space="preserve">заменить на </w:t>
      </w:r>
      <w:r w:rsidRPr="0042786B">
        <w:rPr>
          <w:rFonts w:ascii="Times New Roman" w:hAnsi="Times New Roman" w:cs="Times New Roman"/>
          <w:b/>
          <w:sz w:val="28"/>
          <w:szCs w:val="28"/>
        </w:rPr>
        <w:t>предупреждение</w:t>
      </w:r>
      <w:r w:rsidRPr="0042786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72124" w:rsidP="00395EF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>Постановление может быть обжаловано в Железнодорожный районный суд г. Симферополя Республики Крым через судебный участок № 6 Железнодорожного судебного района г. Симферополь</w:t>
      </w:r>
      <w:r w:rsidR="00426CB5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Pr="0042786B">
        <w:rPr>
          <w:rFonts w:ascii="Times New Roman" w:hAnsi="Times New Roman" w:cs="Times New Roman"/>
          <w:sz w:val="28"/>
          <w:szCs w:val="28"/>
        </w:rPr>
        <w:t xml:space="preserve"> в течение десяти дней со дня вручения или получения копии постановления.</w:t>
      </w:r>
      <w:r w:rsidRPr="0042786B" w:rsidR="00944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7D6" w:rsidP="00395EF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37B" w:rsidP="0042786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 xml:space="preserve">Мировой </w:t>
      </w:r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судья</w:t>
      </w:r>
      <w:r w:rsidRPr="00384261" w:rsidR="00521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384261" w:rsidR="00A90ED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4261" w:rsidR="00107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2A3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384261" w:rsidR="00107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384261" w:rsidR="00FF65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384261" w:rsidR="00107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84261">
        <w:rPr>
          <w:rFonts w:ascii="Times New Roman" w:hAnsi="Times New Roman" w:cs="Times New Roman"/>
          <w:color w:val="000000" w:themeColor="text1"/>
          <w:sz w:val="28"/>
          <w:szCs w:val="28"/>
        </w:rPr>
        <w:t>К.К.Авдеева</w:t>
      </w:r>
    </w:p>
    <w:sectPr w:rsidSect="00F32834">
      <w:footerReference w:type="default" r:id="rId5"/>
      <w:pgSz w:w="11906" w:h="16838"/>
      <w:pgMar w:top="567" w:right="9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786B" w:rsidRPr="0042786B" w:rsidP="0042786B">
    <w:pPr>
      <w:pStyle w:val="Footer"/>
      <w:rPr>
        <w:sz w:val="20"/>
      </w:rPr>
    </w:pPr>
  </w:p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2608B"/>
    <w:rsid w:val="00033AE5"/>
    <w:rsid w:val="0003497B"/>
    <w:rsid w:val="00036956"/>
    <w:rsid w:val="000663A8"/>
    <w:rsid w:val="000667FC"/>
    <w:rsid w:val="000820B4"/>
    <w:rsid w:val="000954F6"/>
    <w:rsid w:val="00107864"/>
    <w:rsid w:val="00112B13"/>
    <w:rsid w:val="001200F8"/>
    <w:rsid w:val="00122672"/>
    <w:rsid w:val="00137DE5"/>
    <w:rsid w:val="001543A4"/>
    <w:rsid w:val="001636A5"/>
    <w:rsid w:val="001909D5"/>
    <w:rsid w:val="001C2E00"/>
    <w:rsid w:val="001E1ED5"/>
    <w:rsid w:val="00206B96"/>
    <w:rsid w:val="00211A58"/>
    <w:rsid w:val="00241443"/>
    <w:rsid w:val="00252686"/>
    <w:rsid w:val="0026612F"/>
    <w:rsid w:val="0026755F"/>
    <w:rsid w:val="00272124"/>
    <w:rsid w:val="002A3BE6"/>
    <w:rsid w:val="002D38B4"/>
    <w:rsid w:val="002F07DB"/>
    <w:rsid w:val="002F5965"/>
    <w:rsid w:val="00306D43"/>
    <w:rsid w:val="00326552"/>
    <w:rsid w:val="00351DED"/>
    <w:rsid w:val="00353923"/>
    <w:rsid w:val="0036243E"/>
    <w:rsid w:val="00384261"/>
    <w:rsid w:val="00395EF2"/>
    <w:rsid w:val="003B4C6B"/>
    <w:rsid w:val="003C6D2C"/>
    <w:rsid w:val="003E5113"/>
    <w:rsid w:val="00401379"/>
    <w:rsid w:val="00411024"/>
    <w:rsid w:val="004167EF"/>
    <w:rsid w:val="00426CB5"/>
    <w:rsid w:val="0042786B"/>
    <w:rsid w:val="00432C20"/>
    <w:rsid w:val="00437B5B"/>
    <w:rsid w:val="00442885"/>
    <w:rsid w:val="00450F21"/>
    <w:rsid w:val="004A27C2"/>
    <w:rsid w:val="004B04FF"/>
    <w:rsid w:val="004B6E63"/>
    <w:rsid w:val="004D06CA"/>
    <w:rsid w:val="004F2122"/>
    <w:rsid w:val="00506774"/>
    <w:rsid w:val="005102CF"/>
    <w:rsid w:val="005210CA"/>
    <w:rsid w:val="005218ED"/>
    <w:rsid w:val="00523DE3"/>
    <w:rsid w:val="00541553"/>
    <w:rsid w:val="00547AD9"/>
    <w:rsid w:val="005875B8"/>
    <w:rsid w:val="00595CDD"/>
    <w:rsid w:val="0059724B"/>
    <w:rsid w:val="005B7AED"/>
    <w:rsid w:val="005C18A4"/>
    <w:rsid w:val="005C1FDB"/>
    <w:rsid w:val="005D5A98"/>
    <w:rsid w:val="006202EF"/>
    <w:rsid w:val="00625FB3"/>
    <w:rsid w:val="006444B8"/>
    <w:rsid w:val="006532EE"/>
    <w:rsid w:val="0067031E"/>
    <w:rsid w:val="006752BC"/>
    <w:rsid w:val="00686368"/>
    <w:rsid w:val="006B41CF"/>
    <w:rsid w:val="006C4A4E"/>
    <w:rsid w:val="006C7DFC"/>
    <w:rsid w:val="006F44D3"/>
    <w:rsid w:val="006F6C00"/>
    <w:rsid w:val="00707D8B"/>
    <w:rsid w:val="007140B4"/>
    <w:rsid w:val="00720F4F"/>
    <w:rsid w:val="00785B18"/>
    <w:rsid w:val="00791216"/>
    <w:rsid w:val="007937F7"/>
    <w:rsid w:val="007A0E10"/>
    <w:rsid w:val="007A3DD5"/>
    <w:rsid w:val="007A6CE9"/>
    <w:rsid w:val="007D010F"/>
    <w:rsid w:val="008263F2"/>
    <w:rsid w:val="00841BD7"/>
    <w:rsid w:val="0085768E"/>
    <w:rsid w:val="008844F2"/>
    <w:rsid w:val="008A31AE"/>
    <w:rsid w:val="008A399E"/>
    <w:rsid w:val="008C00B1"/>
    <w:rsid w:val="008C05B3"/>
    <w:rsid w:val="008D1D08"/>
    <w:rsid w:val="008E77D6"/>
    <w:rsid w:val="008F4FF8"/>
    <w:rsid w:val="009209E7"/>
    <w:rsid w:val="00921C08"/>
    <w:rsid w:val="009373A6"/>
    <w:rsid w:val="00944F9B"/>
    <w:rsid w:val="0098199D"/>
    <w:rsid w:val="009927E6"/>
    <w:rsid w:val="009A0093"/>
    <w:rsid w:val="009B22DE"/>
    <w:rsid w:val="00A02195"/>
    <w:rsid w:val="00A057F6"/>
    <w:rsid w:val="00A31BEA"/>
    <w:rsid w:val="00A322DC"/>
    <w:rsid w:val="00A56B14"/>
    <w:rsid w:val="00A7122F"/>
    <w:rsid w:val="00A77CC8"/>
    <w:rsid w:val="00A819A3"/>
    <w:rsid w:val="00A90EDC"/>
    <w:rsid w:val="00A920CA"/>
    <w:rsid w:val="00A9562E"/>
    <w:rsid w:val="00AA26FC"/>
    <w:rsid w:val="00AC14E9"/>
    <w:rsid w:val="00AC3A70"/>
    <w:rsid w:val="00AE3A4F"/>
    <w:rsid w:val="00AF0E8B"/>
    <w:rsid w:val="00AF5A3F"/>
    <w:rsid w:val="00B01792"/>
    <w:rsid w:val="00B2174B"/>
    <w:rsid w:val="00B24076"/>
    <w:rsid w:val="00B65497"/>
    <w:rsid w:val="00B80970"/>
    <w:rsid w:val="00B81AE4"/>
    <w:rsid w:val="00BD4E53"/>
    <w:rsid w:val="00BE7CD0"/>
    <w:rsid w:val="00BF73FD"/>
    <w:rsid w:val="00C0337B"/>
    <w:rsid w:val="00C24797"/>
    <w:rsid w:val="00C33243"/>
    <w:rsid w:val="00C4286E"/>
    <w:rsid w:val="00C545F8"/>
    <w:rsid w:val="00C6113E"/>
    <w:rsid w:val="00C611BE"/>
    <w:rsid w:val="00C65E25"/>
    <w:rsid w:val="00CB2776"/>
    <w:rsid w:val="00CB69C2"/>
    <w:rsid w:val="00CB7259"/>
    <w:rsid w:val="00D0451C"/>
    <w:rsid w:val="00D16C8F"/>
    <w:rsid w:val="00D31A62"/>
    <w:rsid w:val="00D37960"/>
    <w:rsid w:val="00D72098"/>
    <w:rsid w:val="00DE5200"/>
    <w:rsid w:val="00E52139"/>
    <w:rsid w:val="00E531C5"/>
    <w:rsid w:val="00E6233A"/>
    <w:rsid w:val="00E66F2E"/>
    <w:rsid w:val="00E75479"/>
    <w:rsid w:val="00E84107"/>
    <w:rsid w:val="00EA3A74"/>
    <w:rsid w:val="00EC24CB"/>
    <w:rsid w:val="00ED5539"/>
    <w:rsid w:val="00EF65FC"/>
    <w:rsid w:val="00F32834"/>
    <w:rsid w:val="00F45307"/>
    <w:rsid w:val="00F619A4"/>
    <w:rsid w:val="00F80F65"/>
    <w:rsid w:val="00FA1D65"/>
    <w:rsid w:val="00FB5951"/>
    <w:rsid w:val="00FD5F64"/>
    <w:rsid w:val="00FE56AE"/>
    <w:rsid w:val="00FF65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272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47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1 Знак"/>
    <w:basedOn w:val="DefaultParagraphFont"/>
    <w:link w:val="Heading1"/>
    <w:uiPriority w:val="9"/>
    <w:rsid w:val="00272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C177-533B-4EEC-BF95-DE0FDC26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